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语言  小班  （下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语言  小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22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语言  小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